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B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796BD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6C1D3B02" w:rsidR="00796BDF" w:rsidRPr="00796BDF" w:rsidRDefault="005F0128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928"/>
        <w:gridCol w:w="2820"/>
        <w:gridCol w:w="566"/>
        <w:gridCol w:w="707"/>
      </w:tblGrid>
      <w:tr w:rsidR="00796BDF" w:rsidRPr="00796BD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60B91A48" w:rsidR="00796BDF" w:rsidRPr="00796BDF" w:rsidRDefault="00A65C9B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796BD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386DA0A8" w:rsidR="00796BDF" w:rsidRPr="00796BDF" w:rsidRDefault="00A65C9B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41E47279" w14:textId="77777777" w:rsidR="003A4D72" w:rsidRDefault="003A4D72" w:rsidP="00E37EA3">
      <w:pPr>
        <w:spacing w:after="0" w:line="240" w:lineRule="auto"/>
        <w:ind w:right="39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B9F8BF9" w14:textId="49B09109" w:rsidR="00796BDF" w:rsidRPr="00C33FFE" w:rsidRDefault="00F951DA" w:rsidP="00E37EA3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09.02.2017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37E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2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тверждении административног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2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 xml:space="preserve">егламента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согласия (отказа)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 обмен жилыми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помещениями, предоставленными п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договорам социального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йма в Ульяновском городском поселении Тосненского района Ленинградской области»</w:t>
      </w:r>
    </w:p>
    <w:p w14:paraId="7BF2107A" w14:textId="77777777" w:rsidR="003636AE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F6282" w14:textId="77777777" w:rsidR="003A4D72" w:rsidRPr="00C33FFE" w:rsidRDefault="003A4D72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7B731E55" w:rsidR="003636AE" w:rsidRPr="00C33FFE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06.10.2003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го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27.07.2010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го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A65C9B" w:rsidRP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65C9B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руководствуясь Устав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м</w:t>
      </w:r>
      <w:r w:rsidR="00A65C9B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ьяновского городского поселения Тосненско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го района Ленинградской области</w:t>
      </w:r>
    </w:p>
    <w:p w14:paraId="3AE97220" w14:textId="77777777" w:rsidR="00A65C9B" w:rsidRDefault="00A65C9B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Pr="00C33FFE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C33FFE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A4BEC6A" w14:textId="0A5FAB67" w:rsidR="004920A0" w:rsidRPr="00CD77D4" w:rsidRDefault="004920A0" w:rsidP="0049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A65C9B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 xml:space="preserve">от 09.02.2017 № 42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Ульяновском городском поселении Тосненского района Ленинградской области» следующие изменения: пункт 6.2 административного регламента изложить в следующей редакции:</w:t>
      </w:r>
    </w:p>
    <w:p w14:paraId="190C3747" w14:textId="77777777" w:rsidR="00E37EA3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 административного регламента изложить в следующей редакции:</w:t>
      </w:r>
    </w:p>
    <w:p w14:paraId="2A193F52" w14:textId="4392EE69" w:rsidR="00F951DA" w:rsidRPr="00F951DA" w:rsidRDefault="00F951DA" w:rsidP="003A4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Предметом досудебного (внесудебного) обжалования являются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259EF758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5E83BA8B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7E983C96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1593B62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B04D59E" w14:textId="77777777" w:rsidR="003A4D72" w:rsidRPr="003A4D72" w:rsidRDefault="003A4D72" w:rsidP="003A4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72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B640325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6D95E76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C099B4D" w14:textId="72666D4C" w:rsidR="00F951DA" w:rsidRPr="00907BFE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907BFE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907BFE" w:rsidRPr="00907BFE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</w:t>
      </w:r>
      <w:r w:rsidR="00A65C9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907BFE" w:rsidRPr="00907BFE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07B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797A8EC" w14:textId="42A51025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.15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0038384F" w14:textId="51D7EC3B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6.15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7D4E89F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DECDEE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14:paraId="532FFC2E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2EA4B1C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5063F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1693056" w14:textId="77777777" w:rsidR="004150F3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17B8B3" w14:textId="270EDD4B" w:rsidR="00F951DA" w:rsidRPr="00F951DA" w:rsidRDefault="004150F3" w:rsidP="004150F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</w:t>
      </w:r>
      <w:r w:rsidR="00A65C9B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Администрации, нарушающие право </w:t>
      </w:r>
      <w:r w:rsidRPr="00FE54E6">
        <w:rPr>
          <w:rFonts w:ascii="Times New Roman" w:hAnsi="Times New Roman" w:cs="Times New Roman"/>
          <w:sz w:val="28"/>
          <w:szCs w:val="28"/>
        </w:rPr>
        <w:t>заявителя либо его представителя на получение муниципальной у</w:t>
      </w:r>
      <w:r w:rsidR="00A65C9B">
        <w:rPr>
          <w:rFonts w:ascii="Times New Roman" w:hAnsi="Times New Roman" w:cs="Times New Roman"/>
          <w:sz w:val="28"/>
          <w:szCs w:val="28"/>
        </w:rPr>
        <w:t xml:space="preserve">слуги, могут быть обжалованы в </w:t>
      </w:r>
      <w:r w:rsidRPr="00FE54E6">
        <w:rPr>
          <w:rFonts w:ascii="Times New Roman" w:hAnsi="Times New Roman" w:cs="Times New Roman"/>
          <w:sz w:val="28"/>
          <w:szCs w:val="28"/>
        </w:rPr>
        <w:t>суде в порядке и сроки, установленные законод</w:t>
      </w:r>
      <w:r w:rsidR="006C66A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6C66A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3D1566D2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настоящее постановление в газете «</w:t>
      </w:r>
      <w:proofErr w:type="spellStart"/>
      <w:r w:rsidRPr="00F951DA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F951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F9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65E2D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момента опубликования.</w:t>
      </w:r>
    </w:p>
    <w:p w14:paraId="6A27E705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5. Контроль за исполнением данного постановления оставляю за собой.</w:t>
      </w:r>
    </w:p>
    <w:p w14:paraId="17D6A2A1" w14:textId="77777777" w:rsidR="00F951DA" w:rsidRPr="00F951DA" w:rsidRDefault="00F951DA" w:rsidP="00F951D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657C5" w14:textId="3B7F5C40" w:rsidR="00796BDF" w:rsidRDefault="00796BDF" w:rsidP="00F951D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62C782C" w14:textId="77777777" w:rsidR="00EB1EBF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630B0E04" w14:textId="77777777" w:rsidR="00EB1EBF" w:rsidRPr="00C33FFE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3388B3C4" w14:textId="70784E0E" w:rsidR="00FE54E6" w:rsidRDefault="00C33FFE" w:rsidP="00C33FF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B1EB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  <w:t>К.И.</w:t>
      </w:r>
      <w:r w:rsidR="000D0CCA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амалетдинов</w:t>
      </w:r>
      <w:proofErr w:type="spellEnd"/>
    </w:p>
    <w:p w14:paraId="2D753D2B" w14:textId="7EE30421" w:rsidR="00244A21" w:rsidRDefault="00244A21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66C0F9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A9E35F8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32895472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59795BB9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FC0BEE5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68263E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768FE43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093263E7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6D2F53A1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BA848F7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20400C7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3E9E8BFD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636D3D81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70DD5A79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76E4C146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D79B3B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2A6B0991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675ABF10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F60BC48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5D23C61C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3DF0F14F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5F662689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E13081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EC3CB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4F7A1132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14:paraId="18F28BD3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ADD45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14:paraId="6C375BB5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726C68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14:paraId="22C61F13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2DA2B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73987B49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C68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726C68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14:paraId="3BBE8D4A" w14:textId="77777777" w:rsidR="00726C68" w:rsidRPr="00726C68" w:rsidRDefault="00726C68" w:rsidP="0072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C6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726C68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726C6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4074039A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sectPr w:rsidR="00726C68" w:rsidSect="003A4D72">
      <w:headerReference w:type="default" r:id="rId11"/>
      <w:footerReference w:type="first" r:id="rId12"/>
      <w:pgSz w:w="11905" w:h="16838"/>
      <w:pgMar w:top="993" w:right="706" w:bottom="851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C33F" w14:textId="77777777" w:rsidR="00307506" w:rsidRDefault="00307506" w:rsidP="006541E2">
      <w:pPr>
        <w:spacing w:after="0" w:line="240" w:lineRule="auto"/>
      </w:pPr>
      <w:r>
        <w:separator/>
      </w:r>
    </w:p>
  </w:endnote>
  <w:endnote w:type="continuationSeparator" w:id="0">
    <w:p w14:paraId="139E32E7" w14:textId="77777777" w:rsidR="00307506" w:rsidRDefault="0030750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058543"/>
      <w:docPartObj>
        <w:docPartGallery w:val="Page Numbers (Bottom of Page)"/>
        <w:docPartUnique/>
      </w:docPartObj>
    </w:sdtPr>
    <w:sdtEndPr/>
    <w:sdtContent>
      <w:p w14:paraId="352DC29E" w14:textId="4B781888" w:rsidR="00EB1EBF" w:rsidRDefault="00EB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EB1EBF" w:rsidRDefault="00EB1EBF">
    <w:pPr>
      <w:pStyle w:val="a8"/>
    </w:pPr>
  </w:p>
  <w:p w14:paraId="2941C1B5" w14:textId="77777777" w:rsidR="00EB1EBF" w:rsidRDefault="00EB1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A11ED" w14:textId="77777777" w:rsidR="00307506" w:rsidRDefault="00307506" w:rsidP="006541E2">
      <w:pPr>
        <w:spacing w:after="0" w:line="240" w:lineRule="auto"/>
      </w:pPr>
      <w:r>
        <w:separator/>
      </w:r>
    </w:p>
  </w:footnote>
  <w:footnote w:type="continuationSeparator" w:id="0">
    <w:p w14:paraId="5DAA08DD" w14:textId="77777777" w:rsidR="00307506" w:rsidRDefault="0030750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EB1EBF" w:rsidRDefault="00EB1EBF">
    <w:pPr>
      <w:pStyle w:val="a6"/>
      <w:jc w:val="right"/>
    </w:pPr>
  </w:p>
  <w:p w14:paraId="1BB68EC4" w14:textId="77777777" w:rsidR="00EB1EBF" w:rsidRDefault="00EB1EBF">
    <w:pPr>
      <w:pStyle w:val="a6"/>
    </w:pPr>
  </w:p>
  <w:p w14:paraId="458FA947" w14:textId="77777777" w:rsidR="00EB1EBF" w:rsidRDefault="00EB1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061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33724"/>
    <w:rsid w:val="001508F1"/>
    <w:rsid w:val="00150EFC"/>
    <w:rsid w:val="001634B9"/>
    <w:rsid w:val="00176E50"/>
    <w:rsid w:val="00186176"/>
    <w:rsid w:val="00186DA8"/>
    <w:rsid w:val="00194D5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515F2"/>
    <w:rsid w:val="00261B3E"/>
    <w:rsid w:val="002620D5"/>
    <w:rsid w:val="00265E05"/>
    <w:rsid w:val="002808AB"/>
    <w:rsid w:val="00283617"/>
    <w:rsid w:val="0028675C"/>
    <w:rsid w:val="00297CB7"/>
    <w:rsid w:val="002A10B5"/>
    <w:rsid w:val="002A26B5"/>
    <w:rsid w:val="002B1FA5"/>
    <w:rsid w:val="002B2B15"/>
    <w:rsid w:val="002B6752"/>
    <w:rsid w:val="002C1C12"/>
    <w:rsid w:val="002D5277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5EC3"/>
    <w:rsid w:val="00306334"/>
    <w:rsid w:val="00307506"/>
    <w:rsid w:val="00310648"/>
    <w:rsid w:val="0031456A"/>
    <w:rsid w:val="00321B19"/>
    <w:rsid w:val="00330581"/>
    <w:rsid w:val="00331F5E"/>
    <w:rsid w:val="00340458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F8E"/>
    <w:rsid w:val="0039575C"/>
    <w:rsid w:val="00397B45"/>
    <w:rsid w:val="003A4D72"/>
    <w:rsid w:val="003B7724"/>
    <w:rsid w:val="003D0919"/>
    <w:rsid w:val="003D3FB7"/>
    <w:rsid w:val="003D5A60"/>
    <w:rsid w:val="003E1229"/>
    <w:rsid w:val="003E4AEC"/>
    <w:rsid w:val="003E57B7"/>
    <w:rsid w:val="003E7A6A"/>
    <w:rsid w:val="003F4F66"/>
    <w:rsid w:val="003F664A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50F3"/>
    <w:rsid w:val="0042142E"/>
    <w:rsid w:val="0042349D"/>
    <w:rsid w:val="00424E3C"/>
    <w:rsid w:val="0044200D"/>
    <w:rsid w:val="00442F20"/>
    <w:rsid w:val="00445E69"/>
    <w:rsid w:val="00457418"/>
    <w:rsid w:val="0046334E"/>
    <w:rsid w:val="00467E26"/>
    <w:rsid w:val="004800DF"/>
    <w:rsid w:val="00484114"/>
    <w:rsid w:val="004864BA"/>
    <w:rsid w:val="0049054D"/>
    <w:rsid w:val="004920A0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3BC1"/>
    <w:rsid w:val="004F143D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0CF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D57FC"/>
    <w:rsid w:val="005E7A03"/>
    <w:rsid w:val="005F0128"/>
    <w:rsid w:val="005F72D7"/>
    <w:rsid w:val="0060292F"/>
    <w:rsid w:val="00602CFC"/>
    <w:rsid w:val="00604426"/>
    <w:rsid w:val="0060609F"/>
    <w:rsid w:val="00636D02"/>
    <w:rsid w:val="00644FB0"/>
    <w:rsid w:val="00647F71"/>
    <w:rsid w:val="00653F01"/>
    <w:rsid w:val="006541E2"/>
    <w:rsid w:val="00660439"/>
    <w:rsid w:val="00662A69"/>
    <w:rsid w:val="00670C06"/>
    <w:rsid w:val="00687D30"/>
    <w:rsid w:val="00692EA3"/>
    <w:rsid w:val="006A0054"/>
    <w:rsid w:val="006A5119"/>
    <w:rsid w:val="006A5B8D"/>
    <w:rsid w:val="006A690B"/>
    <w:rsid w:val="006C66A0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05FA"/>
    <w:rsid w:val="00713F3D"/>
    <w:rsid w:val="007175DB"/>
    <w:rsid w:val="007232BC"/>
    <w:rsid w:val="007244E6"/>
    <w:rsid w:val="00726C68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721B7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02D6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07BFE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97C59"/>
    <w:rsid w:val="009A2B0A"/>
    <w:rsid w:val="009A4C98"/>
    <w:rsid w:val="009A797B"/>
    <w:rsid w:val="009C5ACE"/>
    <w:rsid w:val="009D0A2C"/>
    <w:rsid w:val="009D227F"/>
    <w:rsid w:val="009D39A8"/>
    <w:rsid w:val="009D43E2"/>
    <w:rsid w:val="009E37EE"/>
    <w:rsid w:val="009E6074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19D"/>
    <w:rsid w:val="00A42BB8"/>
    <w:rsid w:val="00A51742"/>
    <w:rsid w:val="00A561CC"/>
    <w:rsid w:val="00A61F10"/>
    <w:rsid w:val="00A65C9B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47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55EB"/>
    <w:rsid w:val="00CB1489"/>
    <w:rsid w:val="00CB26B9"/>
    <w:rsid w:val="00CB5162"/>
    <w:rsid w:val="00CB52EB"/>
    <w:rsid w:val="00CC7174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2674"/>
    <w:rsid w:val="00D742D8"/>
    <w:rsid w:val="00D75EAF"/>
    <w:rsid w:val="00D81271"/>
    <w:rsid w:val="00D86E4E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3A72"/>
    <w:rsid w:val="00E1586B"/>
    <w:rsid w:val="00E21BEA"/>
    <w:rsid w:val="00E2485D"/>
    <w:rsid w:val="00E333D7"/>
    <w:rsid w:val="00E353D8"/>
    <w:rsid w:val="00E37EA3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B1EBF"/>
    <w:rsid w:val="00EF4922"/>
    <w:rsid w:val="00EF624A"/>
    <w:rsid w:val="00F0074B"/>
    <w:rsid w:val="00F02925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1DA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A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C094-AA05-46F7-88C6-149B765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09:49:00Z</cp:lastPrinted>
  <dcterms:created xsi:type="dcterms:W3CDTF">2019-04-03T09:53:00Z</dcterms:created>
  <dcterms:modified xsi:type="dcterms:W3CDTF">2019-04-03T09:53:00Z</dcterms:modified>
</cp:coreProperties>
</file>